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CE6633">
              <w:rPr>
                <w:noProof/>
                <w:sz w:val="20"/>
              </w:rPr>
              <w:t>Brownie Camp 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CE6633">
              <w:rPr>
                <w:sz w:val="20"/>
              </w:rPr>
              <w:t>7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CE6633">
              <w:rPr>
                <w:sz w:val="20"/>
              </w:rPr>
              <w:t>13</w:t>
            </w:r>
            <w:bookmarkStart w:id="0" w:name="_GoBack"/>
            <w:bookmarkEnd w:id="0"/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57D" w:rsidRDefault="0044757D">
      <w:r>
        <w:separator/>
      </w:r>
    </w:p>
  </w:endnote>
  <w:endnote w:type="continuationSeparator" w:id="0">
    <w:p w:rsidR="0044757D" w:rsidRDefault="0044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57D" w:rsidRDefault="0044757D">
      <w:r>
        <w:separator/>
      </w:r>
    </w:p>
  </w:footnote>
  <w:footnote w:type="continuationSeparator" w:id="0">
    <w:p w:rsidR="0044757D" w:rsidRDefault="0044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2BD0"/>
    <w:rsid w:val="00412DB7"/>
    <w:rsid w:val="004268E1"/>
    <w:rsid w:val="0043055F"/>
    <w:rsid w:val="0044757D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B210-75D4-4357-8DAF-2F5935C6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29:00Z</dcterms:created>
  <dcterms:modified xsi:type="dcterms:W3CDTF">2019-02-12T02:29:00Z</dcterms:modified>
</cp:coreProperties>
</file>